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DC" w:rsidRDefault="00A17FF1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中南财经政法大学工商管理学院文明寝室申报表</w:t>
      </w:r>
    </w:p>
    <w:tbl>
      <w:tblPr>
        <w:tblStyle w:val="a3"/>
        <w:tblW w:w="0" w:type="auto"/>
        <w:tblLook w:val="04A0"/>
      </w:tblPr>
      <w:tblGrid>
        <w:gridCol w:w="2130"/>
        <w:gridCol w:w="2131"/>
        <w:gridCol w:w="2131"/>
        <w:gridCol w:w="2131"/>
      </w:tblGrid>
      <w:tr w:rsidR="00A72DDC">
        <w:tc>
          <w:tcPr>
            <w:tcW w:w="2130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寝室地址</w:t>
            </w: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申报班级</w:t>
            </w: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2130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寝室类别</w:t>
            </w: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男</w:t>
            </w:r>
            <w:r>
              <w:rPr>
                <w:rFonts w:hint="eastAsia"/>
              </w:rPr>
              <w:t>（）女（）</w:t>
            </w: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寝室负责人</w:t>
            </w: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8523" w:type="dxa"/>
            <w:gridSpan w:val="4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寝室成员姓名及联系方式</w:t>
            </w:r>
          </w:p>
        </w:tc>
      </w:tr>
      <w:tr w:rsidR="00A72DDC">
        <w:tc>
          <w:tcPr>
            <w:tcW w:w="2130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姓名</w:t>
            </w: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手机号</w:t>
            </w: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现居学院班级</w:t>
            </w:r>
          </w:p>
        </w:tc>
      </w:tr>
      <w:tr w:rsidR="00A72DDC">
        <w:tc>
          <w:tcPr>
            <w:tcW w:w="2130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2130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2130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2130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8523" w:type="dxa"/>
            <w:gridSpan w:val="4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评分细则</w:t>
            </w:r>
          </w:p>
        </w:tc>
      </w:tr>
      <w:tr w:rsidR="00A72DDC">
        <w:tc>
          <w:tcPr>
            <w:tcW w:w="2130" w:type="dxa"/>
            <w:vMerge w:val="restart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rPr>
                <w:rFonts w:hint="eastAsia"/>
              </w:rPr>
              <w:t>学风</w:t>
            </w:r>
            <w:r>
              <w:t>文明</w:t>
            </w: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加权平均分</w:t>
            </w:r>
          </w:p>
        </w:tc>
        <w:tc>
          <w:tcPr>
            <w:tcW w:w="4262" w:type="dxa"/>
            <w:gridSpan w:val="2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rPr>
          <w:trHeight w:val="2858"/>
        </w:trPr>
        <w:tc>
          <w:tcPr>
            <w:tcW w:w="2130" w:type="dxa"/>
            <w:vMerge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申请加分项</w:t>
            </w:r>
          </w:p>
        </w:tc>
        <w:tc>
          <w:tcPr>
            <w:tcW w:w="4262" w:type="dxa"/>
            <w:gridSpan w:val="2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c>
          <w:tcPr>
            <w:tcW w:w="2130" w:type="dxa"/>
            <w:vMerge w:val="restart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道德文明</w:t>
            </w:r>
          </w:p>
        </w:tc>
        <w:tc>
          <w:tcPr>
            <w:tcW w:w="2131" w:type="dxa"/>
            <w:vAlign w:val="center"/>
          </w:tcPr>
          <w:p w:rsidR="00C51FB4" w:rsidRDefault="00A17FF1">
            <w:pPr>
              <w:spacing w:line="360" w:lineRule="auto"/>
              <w:jc w:val="center"/>
            </w:pPr>
            <w:r>
              <w:t>生活委员评定</w:t>
            </w:r>
          </w:p>
          <w:p w:rsidR="00A72DDC" w:rsidRDefault="00A17FF1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="00C51FB4">
              <w:rPr>
                <w:rFonts w:hint="eastAsia"/>
              </w:rPr>
              <w:t>满分</w:t>
            </w:r>
            <w:r w:rsidR="00C51FB4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4262" w:type="dxa"/>
            <w:gridSpan w:val="2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  <w:tr w:rsidR="00A72DDC">
        <w:trPr>
          <w:trHeight w:val="2858"/>
        </w:trPr>
        <w:tc>
          <w:tcPr>
            <w:tcW w:w="2130" w:type="dxa"/>
            <w:vMerge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rPr>
                <w:rFonts w:hint="eastAsia"/>
              </w:rPr>
              <w:t>申请加分项</w:t>
            </w:r>
          </w:p>
        </w:tc>
        <w:tc>
          <w:tcPr>
            <w:tcW w:w="4262" w:type="dxa"/>
            <w:gridSpan w:val="2"/>
            <w:vAlign w:val="center"/>
          </w:tcPr>
          <w:p w:rsidR="00A72DDC" w:rsidRDefault="00A72DDC">
            <w:pPr>
              <w:spacing w:line="360" w:lineRule="auto"/>
              <w:jc w:val="left"/>
            </w:pPr>
          </w:p>
        </w:tc>
      </w:tr>
      <w:tr w:rsidR="00A72DDC">
        <w:tc>
          <w:tcPr>
            <w:tcW w:w="2130" w:type="dxa"/>
            <w:vAlign w:val="center"/>
          </w:tcPr>
          <w:p w:rsidR="00A72DDC" w:rsidRDefault="00A17FF1">
            <w:pPr>
              <w:spacing w:line="360" w:lineRule="auto"/>
              <w:jc w:val="center"/>
            </w:pPr>
            <w:r>
              <w:t>卫生安全文明</w:t>
            </w:r>
            <w:r>
              <w:rPr>
                <w:rFonts w:hint="eastAsia"/>
              </w:rPr>
              <w:t>（不填）</w:t>
            </w:r>
          </w:p>
        </w:tc>
        <w:tc>
          <w:tcPr>
            <w:tcW w:w="6393" w:type="dxa"/>
            <w:gridSpan w:val="3"/>
            <w:vAlign w:val="center"/>
          </w:tcPr>
          <w:p w:rsidR="00A72DDC" w:rsidRDefault="00A72DDC">
            <w:pPr>
              <w:spacing w:line="360" w:lineRule="auto"/>
              <w:jc w:val="center"/>
            </w:pPr>
          </w:p>
        </w:tc>
      </w:tr>
    </w:tbl>
    <w:p w:rsidR="000D0F58" w:rsidRDefault="000D0F58">
      <w:pPr>
        <w:widowControl/>
        <w:jc w:val="left"/>
      </w:pPr>
      <w:bookmarkStart w:id="0" w:name="_GoBack"/>
      <w:bookmarkEnd w:id="0"/>
      <w:r>
        <w:br w:type="page"/>
      </w:r>
    </w:p>
    <w:p w:rsidR="00A72DDC" w:rsidRDefault="00A17FF1">
      <w:pPr>
        <w:spacing w:line="360" w:lineRule="auto"/>
        <w:ind w:firstLineChars="200" w:firstLine="420"/>
        <w:rPr>
          <w:rFonts w:hint="eastAsia"/>
        </w:rPr>
      </w:pPr>
      <w:r>
        <w:lastRenderedPageBreak/>
        <w:t>注：</w:t>
      </w:r>
      <w:r>
        <w:t>1</w:t>
      </w:r>
      <w:r w:rsidR="00AC23C5">
        <w:t>、卫生安全文明</w:t>
      </w:r>
      <w:r>
        <w:t>不需要填写，由生活服务部</w:t>
      </w:r>
      <w:r w:rsidR="00C51FB4">
        <w:t>审核小组填写。道德文明生活委员评定部分由各班生活委员根据评定</w:t>
      </w:r>
      <w:r w:rsidR="00C51FB4">
        <w:rPr>
          <w:rFonts w:hint="eastAsia"/>
        </w:rPr>
        <w:t>标准</w:t>
      </w:r>
      <w:r>
        <w:t>打分。</w:t>
      </w:r>
    </w:p>
    <w:p w:rsidR="00D56372" w:rsidRDefault="00D56372" w:rsidP="00D56372">
      <w:pPr>
        <w:spacing w:line="360" w:lineRule="auto"/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加分细则请参考附件四。</w:t>
      </w:r>
    </w:p>
    <w:p w:rsidR="00A72DDC" w:rsidRDefault="00D56372">
      <w:pPr>
        <w:spacing w:line="360" w:lineRule="auto"/>
        <w:ind w:firstLineChars="200" w:firstLine="420"/>
      </w:pPr>
      <w:r>
        <w:t xml:space="preserve">    </w:t>
      </w:r>
      <w:r>
        <w:rPr>
          <w:rFonts w:hint="eastAsia"/>
        </w:rPr>
        <w:t>3</w:t>
      </w:r>
      <w:r w:rsidR="00A17FF1">
        <w:t>、申请加分项由寝室负责人自行填写，生活服务部审核小组将严格按照准则核实情况。填写格式如：</w:t>
      </w:r>
      <w:r w:rsidR="00A17FF1">
        <w:t>“</w:t>
      </w:r>
      <w:r w:rsidR="00A17FF1">
        <w:t>某某获得的校级优秀志愿者证书，加</w:t>
      </w:r>
      <w:r w:rsidR="00A17FF1">
        <w:t>20</w:t>
      </w:r>
      <w:r w:rsidR="00A17FF1">
        <w:t>分</w:t>
      </w:r>
      <w:r w:rsidR="00A17FF1">
        <w:t>”</w:t>
      </w:r>
      <w:r w:rsidR="00A17FF1">
        <w:t>。</w:t>
      </w:r>
    </w:p>
    <w:p w:rsidR="00A72DDC" w:rsidRDefault="000D0F58">
      <w:pPr>
        <w:spacing w:line="360" w:lineRule="auto"/>
        <w:ind w:firstLineChars="200" w:firstLine="420"/>
      </w:pPr>
      <w:r>
        <w:rPr>
          <w:rFonts w:hint="eastAsia"/>
        </w:rPr>
        <w:t xml:space="preserve">    </w:t>
      </w:r>
      <w:r w:rsidR="00D56372">
        <w:rPr>
          <w:rFonts w:hint="eastAsia"/>
        </w:rPr>
        <w:t>4</w:t>
      </w:r>
      <w:r w:rsidR="00A17FF1">
        <w:t>、寝室成员成绩单（教务部自行下载打印）、各类加分项的证明材料（复印件等）请同申请表一同上交。</w:t>
      </w:r>
    </w:p>
    <w:p w:rsidR="00A72DDC" w:rsidRDefault="00A72DDC">
      <w:pPr>
        <w:spacing w:line="360" w:lineRule="auto"/>
        <w:ind w:firstLineChars="200" w:firstLine="420"/>
      </w:pPr>
    </w:p>
    <w:sectPr w:rsidR="00A72DDC" w:rsidSect="00A72DDC"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94" w:rsidRDefault="00553E94" w:rsidP="00775CEC">
      <w:r>
        <w:separator/>
      </w:r>
    </w:p>
  </w:endnote>
  <w:endnote w:type="continuationSeparator" w:id="1">
    <w:p w:rsidR="00553E94" w:rsidRDefault="00553E94" w:rsidP="0077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94" w:rsidRDefault="00553E94" w:rsidP="00775CEC">
      <w:r>
        <w:separator/>
      </w:r>
    </w:p>
  </w:footnote>
  <w:footnote w:type="continuationSeparator" w:id="1">
    <w:p w:rsidR="00553E94" w:rsidRDefault="00553E94" w:rsidP="00775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DDC"/>
    <w:rsid w:val="000A304E"/>
    <w:rsid w:val="000D0F58"/>
    <w:rsid w:val="003659CB"/>
    <w:rsid w:val="00553E94"/>
    <w:rsid w:val="005D562A"/>
    <w:rsid w:val="0069672D"/>
    <w:rsid w:val="00775CEC"/>
    <w:rsid w:val="008C2FB2"/>
    <w:rsid w:val="00A17FF1"/>
    <w:rsid w:val="00A72DDC"/>
    <w:rsid w:val="00AC23C5"/>
    <w:rsid w:val="00B23DB0"/>
    <w:rsid w:val="00C51FB4"/>
    <w:rsid w:val="00D56372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DC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2D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72DD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3">
    <w:name w:val="Medium Grid 3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72DD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4">
    <w:name w:val="header"/>
    <w:basedOn w:val="a"/>
    <w:link w:val="Char"/>
    <w:uiPriority w:val="99"/>
    <w:semiHidden/>
    <w:unhideWhenUsed/>
    <w:rsid w:val="00775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75CEC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75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75C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DB97-0847-4E1A-875E-1599B871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p</cp:lastModifiedBy>
  <cp:revision>6</cp:revision>
  <dcterms:created xsi:type="dcterms:W3CDTF">2017-10-10T16:56:00Z</dcterms:created>
  <dcterms:modified xsi:type="dcterms:W3CDTF">2017-10-11T03:27:00Z</dcterms:modified>
</cp:coreProperties>
</file>